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8C" w:rsidRDefault="00D244C1" w:rsidP="00FB758C">
      <w:pPr>
        <w:pStyle w:val="NoSpacing"/>
        <w:tabs>
          <w:tab w:val="center" w:pos="5400"/>
          <w:tab w:val="right" w:pos="10800"/>
        </w:tabs>
        <w:rPr>
          <w:rFonts w:ascii="Algerian" w:hAnsi="Algerian"/>
          <w:b/>
          <w:sz w:val="50"/>
          <w:szCs w:val="50"/>
        </w:rPr>
      </w:pPr>
      <w:r w:rsidRPr="00FB758C">
        <w:rPr>
          <w:rFonts w:ascii="Algerian" w:hAnsi="Algerian"/>
          <w:b/>
          <w:sz w:val="50"/>
          <w:szCs w:val="50"/>
          <w:u w:val="single"/>
        </w:rPr>
        <w:t>Christianity – Simple or Complicated?</w:t>
      </w:r>
      <w:r w:rsidR="000A5F60" w:rsidRPr="00FB758C">
        <w:rPr>
          <w:rFonts w:ascii="Algerian" w:hAnsi="Algerian"/>
          <w:b/>
          <w:sz w:val="50"/>
          <w:szCs w:val="50"/>
        </w:rPr>
        <w:t xml:space="preserve"> </w:t>
      </w:r>
      <w:r w:rsidR="00CD3D75">
        <w:rPr>
          <w:rFonts w:ascii="Algerian" w:hAnsi="Algerian"/>
          <w:b/>
          <w:sz w:val="50"/>
          <w:szCs w:val="50"/>
        </w:rPr>
        <w:t>#4</w:t>
      </w:r>
    </w:p>
    <w:p w:rsidR="00CD3D75" w:rsidRDefault="00CD3D75" w:rsidP="001C4CDF">
      <w:pPr>
        <w:pStyle w:val="NoSpacing"/>
        <w:tabs>
          <w:tab w:val="center" w:pos="5400"/>
          <w:tab w:val="right" w:pos="10800"/>
        </w:tabs>
        <w:jc w:val="center"/>
        <w:rPr>
          <w:rFonts w:ascii="Algerian" w:hAnsi="Algerian"/>
          <w:b/>
          <w:i/>
          <w:sz w:val="44"/>
          <w:szCs w:val="44"/>
        </w:rPr>
      </w:pPr>
      <w:r>
        <w:rPr>
          <w:rFonts w:ascii="Algerian" w:hAnsi="Algerian"/>
          <w:b/>
          <w:i/>
          <w:sz w:val="44"/>
          <w:szCs w:val="44"/>
        </w:rPr>
        <w:t>The beatitudes – What are they</w:t>
      </w:r>
      <w:r w:rsidR="00914ADF">
        <w:rPr>
          <w:rFonts w:ascii="Algerian" w:hAnsi="Algerian"/>
          <w:b/>
          <w:i/>
          <w:sz w:val="44"/>
          <w:szCs w:val="44"/>
        </w:rPr>
        <w:t>?</w:t>
      </w:r>
      <w:r>
        <w:rPr>
          <w:rFonts w:ascii="Algerian" w:hAnsi="Algerian"/>
          <w:b/>
          <w:i/>
          <w:sz w:val="44"/>
          <w:szCs w:val="44"/>
        </w:rPr>
        <w:t xml:space="preserve"> </w:t>
      </w:r>
    </w:p>
    <w:p w:rsidR="001C4CDF" w:rsidRDefault="001C4CDF" w:rsidP="001C4CDF">
      <w:pPr>
        <w:pStyle w:val="NoSpacing"/>
        <w:tabs>
          <w:tab w:val="center" w:pos="5400"/>
          <w:tab w:val="right" w:pos="10800"/>
        </w:tabs>
        <w:jc w:val="center"/>
        <w:rPr>
          <w:rFonts w:ascii="Times New Roman" w:hAnsi="Times New Roman" w:cs="Times New Roman"/>
          <w:i/>
          <w:sz w:val="46"/>
          <w:szCs w:val="46"/>
        </w:rPr>
      </w:pPr>
    </w:p>
    <w:p w:rsidR="00CD3D75" w:rsidRDefault="00CD3D75" w:rsidP="005F38DD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Are people that are blessed also people that are happy?</w:t>
      </w:r>
    </w:p>
    <w:p w:rsidR="00CD3D75" w:rsidRDefault="00CD3D75" w:rsidP="005F38DD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</w:p>
    <w:p w:rsidR="00CD3D75" w:rsidRDefault="00CD3D75" w:rsidP="005F38DD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CD3D75" w:rsidRDefault="00CD3D75" w:rsidP="00FE05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4"/>
          <w:szCs w:val="44"/>
        </w:rPr>
        <w:t>Matthew 5 – The Beatitudes</w:t>
      </w:r>
    </w:p>
    <w:p w:rsidR="00CD3D75" w:rsidRDefault="00CD3D75" w:rsidP="00CD3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W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hen Jesus saw the crowd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3D75" w:rsidRDefault="00CD3D75" w:rsidP="00CD3D75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The crowds…___________________________________</w:t>
      </w:r>
    </w:p>
    <w:p w:rsidR="00CD3D75" w:rsidRDefault="00CD3D75" w:rsidP="00CD3D75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CD3D75" w:rsidRDefault="00CD3D75" w:rsidP="00CD3D75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What do we have in common with them?______________</w:t>
      </w:r>
    </w:p>
    <w:p w:rsidR="00CD3D75" w:rsidRDefault="00CD3D75" w:rsidP="00CD3D75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CD3D75" w:rsidRDefault="00CD3D75" w:rsidP="00CD3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683">
        <w:rPr>
          <w:rFonts w:ascii="Times New Roman" w:eastAsia="Times New Roman" w:hAnsi="Times New Roman" w:cs="Times New Roman"/>
          <w:sz w:val="24"/>
          <w:szCs w:val="24"/>
        </w:rPr>
        <w:t xml:space="preserve">he went up on a mountainside and sat down. </w:t>
      </w:r>
    </w:p>
    <w:p w:rsidR="00CD3D75" w:rsidRDefault="00CD3D75" w:rsidP="00CD3D75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The significance of mountains in the Biblical narrative.</w:t>
      </w:r>
    </w:p>
    <w:p w:rsidR="00CD3D75" w:rsidRDefault="00CD3D75" w:rsidP="00CD3D75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Other important mountain moments._________________</w:t>
      </w:r>
    </w:p>
    <w:p w:rsidR="00CD3D75" w:rsidRDefault="00CD3D75" w:rsidP="00CD3D75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CD3D75" w:rsidRDefault="00CD3D75" w:rsidP="00CD3D75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CD3D75" w:rsidRDefault="00CD3D75" w:rsidP="00CD3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683">
        <w:rPr>
          <w:rFonts w:ascii="Times New Roman" w:eastAsia="Times New Roman" w:hAnsi="Times New Roman" w:cs="Times New Roman"/>
          <w:sz w:val="24"/>
          <w:szCs w:val="24"/>
        </w:rPr>
        <w:t xml:space="preserve">His disciples came to him, </w:t>
      </w: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 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and he began to teach them.</w:t>
      </w:r>
    </w:p>
    <w:p w:rsidR="00CD3D75" w:rsidRDefault="00CD3D75" w:rsidP="00CD3D75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How much significance should be applied to this </w:t>
      </w:r>
    </w:p>
    <w:p w:rsidR="00CD3D75" w:rsidRDefault="00CD3D75" w:rsidP="00CD3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46"/>
          <w:szCs w:val="46"/>
        </w:rPr>
        <w:t>description?____________________________________</w:t>
      </w:r>
    </w:p>
    <w:p w:rsidR="00CD3D75" w:rsidRPr="00770683" w:rsidRDefault="00CD3D75" w:rsidP="00CD3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683">
        <w:rPr>
          <w:rFonts w:ascii="Times New Roman" w:eastAsia="Times New Roman" w:hAnsi="Times New Roman" w:cs="Times New Roman"/>
          <w:sz w:val="24"/>
          <w:szCs w:val="24"/>
        </w:rPr>
        <w:lastRenderedPageBreak/>
        <w:t>He said:</w:t>
      </w:r>
    </w:p>
    <w:p w:rsidR="00CD3D75" w:rsidRPr="00770683" w:rsidRDefault="00CD3D75" w:rsidP="00CD3D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 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“Blessed are the poor in spirit,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  <w:t>    for theirs is the kingdom of heaven.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</w: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 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Blessed are those who mourn,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  <w:t>    for they will be comforted.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</w: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 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Blessed are the meek,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  <w:t>    for they will inherit the earth.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</w: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 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Blessed are those who hunger and thirst for righteousness,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  <w:t>    for they will be filled.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</w: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 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Blessed are the merciful,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  <w:t>    for they will be shown mercy.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</w: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 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Blessed are the pure in heart,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  <w:t>    for they will see God.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</w: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 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Blessed are the peacemakers,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  <w:t>    for they will be called children of God.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</w: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 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Blessed are those who are persecuted because of righteousness,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  <w:t>    for theirs is the kingdom of heaven.</w:t>
      </w:r>
    </w:p>
    <w:p w:rsidR="00CD3D75" w:rsidRDefault="00CD3D75" w:rsidP="00CD3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1 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 xml:space="preserve">“Blessed are you when people insult you, persecute you and falsely say all kinds of evil against you because of me. </w:t>
      </w: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 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Rejoice and be glad, because great is your reward in heaven, for in the same way they persecuted the prophets who were before yo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3D75" w:rsidRPr="00CD3D75" w:rsidRDefault="00CD3D75" w:rsidP="001C4C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46"/>
          <w:szCs w:val="46"/>
          <w:u w:val="single"/>
        </w:rPr>
        <w:t xml:space="preserve">We’ve Read </w:t>
      </w:r>
      <w:r w:rsidR="001C4CDF">
        <w:rPr>
          <w:rFonts w:ascii="Times New Roman" w:hAnsi="Times New Roman" w:cs="Times New Roman"/>
          <w:b/>
          <w:sz w:val="46"/>
          <w:szCs w:val="46"/>
          <w:u w:val="single"/>
        </w:rPr>
        <w:t>T</w:t>
      </w:r>
      <w:r>
        <w:rPr>
          <w:rFonts w:ascii="Times New Roman" w:hAnsi="Times New Roman" w:cs="Times New Roman"/>
          <w:b/>
          <w:sz w:val="46"/>
          <w:szCs w:val="46"/>
          <w:u w:val="single"/>
        </w:rPr>
        <w:t>hem.  What Do We Do with Them?</w:t>
      </w:r>
    </w:p>
    <w:p w:rsidR="001C4CDF" w:rsidRDefault="001C4CDF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First, l</w:t>
      </w:r>
      <w:r w:rsidR="00CD3D75">
        <w:rPr>
          <w:rFonts w:ascii="Times New Roman" w:hAnsi="Times New Roman" w:cs="Times New Roman"/>
          <w:i/>
          <w:sz w:val="46"/>
          <w:szCs w:val="46"/>
        </w:rPr>
        <w:t>et’s try to get a handle on</w:t>
      </w:r>
      <w:r>
        <w:rPr>
          <w:rFonts w:ascii="Times New Roman" w:hAnsi="Times New Roman" w:cs="Times New Roman"/>
          <w:i/>
          <w:sz w:val="46"/>
          <w:szCs w:val="46"/>
        </w:rPr>
        <w:t>, “Blessed</w:t>
      </w:r>
      <w:r w:rsidR="00CD3D75">
        <w:rPr>
          <w:rFonts w:ascii="Times New Roman" w:hAnsi="Times New Roman" w:cs="Times New Roman"/>
          <w:i/>
          <w:sz w:val="46"/>
          <w:szCs w:val="46"/>
        </w:rPr>
        <w:t>.</w:t>
      </w:r>
      <w:r>
        <w:rPr>
          <w:rFonts w:ascii="Times New Roman" w:hAnsi="Times New Roman" w:cs="Times New Roman"/>
          <w:i/>
          <w:sz w:val="46"/>
          <w:szCs w:val="46"/>
        </w:rPr>
        <w:t>”</w:t>
      </w:r>
      <w:r w:rsidR="00CD3D75">
        <w:rPr>
          <w:rFonts w:ascii="Times New Roman" w:hAnsi="Times New Roman" w:cs="Times New Roman"/>
          <w:i/>
          <w:sz w:val="46"/>
          <w:szCs w:val="46"/>
        </w:rPr>
        <w:t xml:space="preserve"> </w:t>
      </w:r>
      <w:r>
        <w:rPr>
          <w:rFonts w:ascii="Times New Roman" w:hAnsi="Times New Roman" w:cs="Times New Roman"/>
          <w:i/>
          <w:sz w:val="46"/>
          <w:szCs w:val="46"/>
        </w:rPr>
        <w:t>In this context, what does it mean to be blessed?</w:t>
      </w:r>
      <w:r w:rsidR="00FE05D4">
        <w:rPr>
          <w:rFonts w:ascii="Times New Roman" w:hAnsi="Times New Roman" w:cs="Times New Roman"/>
          <w:i/>
          <w:sz w:val="46"/>
          <w:szCs w:val="46"/>
        </w:rPr>
        <w:t xml:space="preserve"> Who is blessed?</w:t>
      </w:r>
    </w:p>
    <w:p w:rsidR="001C4CDF" w:rsidRDefault="001C4CDF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</w:p>
    <w:p w:rsidR="001C4CDF" w:rsidRDefault="001C4CDF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I</w:t>
      </w:r>
      <w:r w:rsidR="00CD3D75">
        <w:rPr>
          <w:rFonts w:ascii="Times New Roman" w:hAnsi="Times New Roman" w:cs="Times New Roman"/>
          <w:i/>
          <w:sz w:val="46"/>
          <w:szCs w:val="46"/>
        </w:rPr>
        <w:t xml:space="preserve">s </w:t>
      </w:r>
      <w:r>
        <w:rPr>
          <w:rFonts w:ascii="Times New Roman" w:hAnsi="Times New Roman" w:cs="Times New Roman"/>
          <w:i/>
          <w:sz w:val="46"/>
          <w:szCs w:val="46"/>
        </w:rPr>
        <w:t>it</w:t>
      </w:r>
      <w:r w:rsidR="00CD3D75">
        <w:rPr>
          <w:rFonts w:ascii="Times New Roman" w:hAnsi="Times New Roman" w:cs="Times New Roman"/>
          <w:i/>
          <w:sz w:val="46"/>
          <w:szCs w:val="46"/>
        </w:rPr>
        <w:t xml:space="preserve"> a description of an emotion</w:t>
      </w:r>
      <w:r>
        <w:rPr>
          <w:rFonts w:ascii="Times New Roman" w:hAnsi="Times New Roman" w:cs="Times New Roman"/>
          <w:i/>
          <w:sz w:val="46"/>
          <w:szCs w:val="46"/>
        </w:rPr>
        <w:t>al state?______________</w:t>
      </w:r>
    </w:p>
    <w:p w:rsidR="001C4CDF" w:rsidRDefault="001C4CDF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</w:p>
    <w:p w:rsidR="00CD3D75" w:rsidRDefault="001C4CDF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1C4CDF" w:rsidRDefault="001C4CDF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</w:p>
    <w:p w:rsidR="00CD3D75" w:rsidRDefault="00CD3D75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 It is a state </w:t>
      </w:r>
      <w:r w:rsidR="001C4CDF">
        <w:rPr>
          <w:rFonts w:ascii="Times New Roman" w:hAnsi="Times New Roman" w:cs="Times New Roman"/>
          <w:i/>
          <w:sz w:val="46"/>
          <w:szCs w:val="46"/>
        </w:rPr>
        <w:t>that is</w:t>
      </w:r>
      <w:r>
        <w:rPr>
          <w:rFonts w:ascii="Times New Roman" w:hAnsi="Times New Roman" w:cs="Times New Roman"/>
          <w:i/>
          <w:sz w:val="46"/>
          <w:szCs w:val="46"/>
        </w:rPr>
        <w:t xml:space="preserve"> granted by God.  What’s that </w:t>
      </w:r>
    </w:p>
    <w:p w:rsidR="00CD3D75" w:rsidRDefault="00CD3D75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mean?  Let’s think of being “Blessed”  like this…</w:t>
      </w:r>
    </w:p>
    <w:p w:rsidR="00CD3D75" w:rsidRDefault="00CD3D75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</w:p>
    <w:p w:rsidR="00CD3D75" w:rsidRDefault="00CD3D75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Were Adam and Eve blessed?</w:t>
      </w:r>
      <w:r>
        <w:rPr>
          <w:rFonts w:ascii="Times New Roman" w:hAnsi="Times New Roman" w:cs="Times New Roman"/>
          <w:i/>
          <w:sz w:val="46"/>
          <w:szCs w:val="46"/>
        </w:rPr>
        <w:softHyphen/>
      </w:r>
      <w:r>
        <w:rPr>
          <w:rFonts w:ascii="Times New Roman" w:hAnsi="Times New Roman" w:cs="Times New Roman"/>
          <w:i/>
          <w:sz w:val="46"/>
          <w:szCs w:val="46"/>
        </w:rPr>
        <w:softHyphen/>
      </w:r>
      <w:r>
        <w:rPr>
          <w:rFonts w:ascii="Times New Roman" w:hAnsi="Times New Roman" w:cs="Times New Roman"/>
          <w:i/>
          <w:sz w:val="46"/>
          <w:szCs w:val="46"/>
        </w:rPr>
        <w:softHyphen/>
      </w:r>
      <w:r>
        <w:rPr>
          <w:rFonts w:ascii="Times New Roman" w:hAnsi="Times New Roman" w:cs="Times New Roman"/>
          <w:i/>
          <w:sz w:val="46"/>
          <w:szCs w:val="46"/>
        </w:rPr>
        <w:softHyphen/>
        <w:t>_______________________</w:t>
      </w:r>
    </w:p>
    <w:p w:rsidR="00CD3D75" w:rsidRDefault="00CD3D75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</w:p>
    <w:p w:rsidR="00CD3D75" w:rsidRDefault="00CD3D75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Was Noah blessed?_______________________________</w:t>
      </w:r>
    </w:p>
    <w:p w:rsidR="00CD3D75" w:rsidRDefault="00CD3D75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</w:p>
    <w:p w:rsidR="00CD3D75" w:rsidRDefault="00CD3D75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Abraham and Sarah?_____________________________</w:t>
      </w:r>
    </w:p>
    <w:p w:rsidR="00CD3D75" w:rsidRDefault="00CD3D75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</w:p>
    <w:p w:rsidR="00CD3D75" w:rsidRDefault="00CD3D75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Joseph?________________________________________</w:t>
      </w:r>
    </w:p>
    <w:p w:rsidR="00CD3D75" w:rsidRDefault="00CD3D75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</w:p>
    <w:p w:rsidR="00CD3D75" w:rsidRDefault="00CD3D75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How about Jonah?  Was he blessed?_________________</w:t>
      </w:r>
    </w:p>
    <w:p w:rsidR="00CD3D75" w:rsidRDefault="00CD3D75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</w:p>
    <w:p w:rsidR="00CD3D75" w:rsidRDefault="00CD3D75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Exploring the New Testament – was Mary blessed?_____ </w:t>
      </w:r>
    </w:p>
    <w:p w:rsidR="001C4CDF" w:rsidRDefault="001C4CDF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</w:p>
    <w:p w:rsidR="001C4CDF" w:rsidRDefault="001C4CDF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CD3D75" w:rsidRDefault="00CD3D75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</w:p>
    <w:p w:rsidR="00CD3D75" w:rsidRDefault="00CD3D75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Was John the Baptist b</w:t>
      </w:r>
      <w:r w:rsidR="001C4CDF">
        <w:rPr>
          <w:rFonts w:ascii="Times New Roman" w:hAnsi="Times New Roman" w:cs="Times New Roman"/>
          <w:i/>
          <w:sz w:val="46"/>
          <w:szCs w:val="46"/>
        </w:rPr>
        <w:t>l</w:t>
      </w:r>
      <w:r>
        <w:rPr>
          <w:rFonts w:ascii="Times New Roman" w:hAnsi="Times New Roman" w:cs="Times New Roman"/>
          <w:i/>
          <w:sz w:val="46"/>
          <w:szCs w:val="46"/>
        </w:rPr>
        <w:t>essed?______________________</w:t>
      </w:r>
    </w:p>
    <w:p w:rsidR="00CD3D75" w:rsidRDefault="00CD3D75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</w:p>
    <w:p w:rsidR="00CD3D75" w:rsidRDefault="00CD3D75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Peter - How about him?___________________________</w:t>
      </w:r>
    </w:p>
    <w:p w:rsidR="00CD3D75" w:rsidRDefault="00CD3D75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</w:p>
    <w:p w:rsidR="00CD3D75" w:rsidRDefault="00CD3D75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Here’s a tough one – how about Judas Iscariot?_______</w:t>
      </w:r>
    </w:p>
    <w:p w:rsidR="00CD3D75" w:rsidRDefault="00CD3D75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</w:p>
    <w:p w:rsidR="001C4CDF" w:rsidRDefault="001C4CDF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1C4CDF" w:rsidRDefault="001C4CDF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</w:p>
    <w:p w:rsidR="00CD3D75" w:rsidRDefault="00CD3D75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Was Saul/Paul blessed?___________________________</w:t>
      </w:r>
    </w:p>
    <w:p w:rsidR="00CD3D75" w:rsidRDefault="00CD3D75" w:rsidP="00CD3D75">
      <w:pPr>
        <w:pStyle w:val="NoSpacing"/>
        <w:tabs>
          <w:tab w:val="left" w:pos="1240"/>
        </w:tabs>
        <w:rPr>
          <w:rFonts w:ascii="Times New Roman" w:hAnsi="Times New Roman" w:cs="Times New Roman"/>
          <w:i/>
          <w:sz w:val="46"/>
          <w:szCs w:val="46"/>
        </w:rPr>
      </w:pPr>
    </w:p>
    <w:p w:rsidR="00A34EB8" w:rsidRDefault="00CD3D75" w:rsidP="00CD3D75">
      <w:pPr>
        <w:pStyle w:val="NoSpacing"/>
        <w:tabs>
          <w:tab w:val="left" w:pos="124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How about the people mentioned in </w:t>
      </w:r>
      <w:r w:rsidR="00A34EB8">
        <w:rPr>
          <w:rFonts w:ascii="Times New Roman" w:hAnsi="Times New Roman" w:cs="Times New Roman"/>
          <w:i/>
          <w:sz w:val="46"/>
          <w:szCs w:val="46"/>
        </w:rPr>
        <w:t>1</w:t>
      </w:r>
      <w:r>
        <w:rPr>
          <w:rFonts w:ascii="Times New Roman" w:hAnsi="Times New Roman" w:cs="Times New Roman"/>
          <w:i/>
          <w:sz w:val="46"/>
          <w:szCs w:val="46"/>
        </w:rPr>
        <w:t xml:space="preserve"> Peter 2</w:t>
      </w:r>
      <w:r w:rsidR="00A34EB8">
        <w:rPr>
          <w:rFonts w:ascii="Times New Roman" w:hAnsi="Times New Roman" w:cs="Times New Roman"/>
          <w:i/>
          <w:sz w:val="46"/>
          <w:szCs w:val="46"/>
        </w:rPr>
        <w:t>…</w:t>
      </w:r>
    </w:p>
    <w:p w:rsidR="00A34EB8" w:rsidRDefault="00A34EB8" w:rsidP="00A34EB8">
      <w:pPr>
        <w:pStyle w:val="NormalWeb"/>
      </w:pPr>
      <w:r>
        <w:rPr>
          <w:rStyle w:val="text"/>
          <w:vertAlign w:val="superscript"/>
        </w:rPr>
        <w:t>9 Y</w:t>
      </w:r>
      <w:r>
        <w:rPr>
          <w:rStyle w:val="text"/>
        </w:rPr>
        <w:t>ou are a chosen people, a royal priesthood, a holy nation, God’s special possession, that you may declare the praises of him who called you out of darkness into his wonderful light.</w:t>
      </w:r>
      <w:r>
        <w:t xml:space="preserve"> </w:t>
      </w:r>
      <w:r>
        <w:rPr>
          <w:rStyle w:val="text"/>
          <w:vertAlign w:val="superscript"/>
        </w:rPr>
        <w:t>10 </w:t>
      </w:r>
      <w:r>
        <w:rPr>
          <w:rStyle w:val="text"/>
        </w:rPr>
        <w:t>Once you were not a people, but now you are the people of God; once you had not received mercy, but now you have received mercy.</w:t>
      </w:r>
    </w:p>
    <w:p w:rsidR="00A34EB8" w:rsidRDefault="00A34EB8" w:rsidP="001C4CDF">
      <w:pPr>
        <w:pStyle w:val="NoSpacing"/>
        <w:tabs>
          <w:tab w:val="left" w:pos="330"/>
          <w:tab w:val="left" w:pos="1240"/>
          <w:tab w:val="right" w:pos="1080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Who is Peter referring to? Are these people blessed?</w:t>
      </w:r>
      <w:r w:rsidR="001C4CDF">
        <w:rPr>
          <w:rFonts w:ascii="Times New Roman" w:hAnsi="Times New Roman" w:cs="Times New Roman"/>
          <w:i/>
          <w:sz w:val="46"/>
          <w:szCs w:val="46"/>
        </w:rPr>
        <w:t>____</w:t>
      </w:r>
    </w:p>
    <w:p w:rsidR="001C4CDF" w:rsidRDefault="001C4CDF" w:rsidP="001C4CDF">
      <w:pPr>
        <w:pStyle w:val="NoSpacing"/>
        <w:tabs>
          <w:tab w:val="left" w:pos="330"/>
          <w:tab w:val="left" w:pos="1240"/>
          <w:tab w:val="right" w:pos="10800"/>
        </w:tabs>
        <w:rPr>
          <w:rFonts w:ascii="Times New Roman" w:hAnsi="Times New Roman" w:cs="Times New Roman"/>
          <w:i/>
          <w:sz w:val="46"/>
          <w:szCs w:val="46"/>
        </w:rPr>
      </w:pPr>
    </w:p>
    <w:p w:rsidR="00A34EB8" w:rsidRDefault="00A34EB8" w:rsidP="00A34EB8">
      <w:pPr>
        <w:pStyle w:val="NoSpacing"/>
        <w:tabs>
          <w:tab w:val="left" w:pos="330"/>
          <w:tab w:val="left" w:pos="124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lastRenderedPageBreak/>
        <w:t>______________________________________________</w:t>
      </w:r>
    </w:p>
    <w:p w:rsidR="00A34EB8" w:rsidRDefault="00A34EB8" w:rsidP="00A34EB8">
      <w:pPr>
        <w:pStyle w:val="NoSpacing"/>
        <w:tabs>
          <w:tab w:val="left" w:pos="330"/>
          <w:tab w:val="left" w:pos="1240"/>
        </w:tabs>
        <w:rPr>
          <w:rFonts w:ascii="Times New Roman" w:hAnsi="Times New Roman" w:cs="Times New Roman"/>
          <w:i/>
          <w:sz w:val="46"/>
          <w:szCs w:val="46"/>
        </w:rPr>
      </w:pPr>
    </w:p>
    <w:p w:rsidR="00CD3D75" w:rsidRDefault="00CD3D75" w:rsidP="00CD3D75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CD3D75" w:rsidRDefault="00CD3D75" w:rsidP="00CD3D75">
      <w:pPr>
        <w:pStyle w:val="NoSpacing"/>
        <w:tabs>
          <w:tab w:val="left" w:pos="7600"/>
        </w:tabs>
        <w:rPr>
          <w:rFonts w:ascii="Times New Roman" w:hAnsi="Times New Roman" w:cs="Times New Roman"/>
          <w:i/>
          <w:sz w:val="46"/>
          <w:szCs w:val="46"/>
        </w:rPr>
      </w:pPr>
    </w:p>
    <w:p w:rsidR="00FE05D4" w:rsidRDefault="00FE05D4" w:rsidP="00FE05D4">
      <w:pPr>
        <w:pStyle w:val="NoSpacing"/>
        <w:tabs>
          <w:tab w:val="left" w:pos="760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The two question</w:t>
      </w:r>
      <w:r w:rsidR="00914ADF">
        <w:rPr>
          <w:rFonts w:ascii="Times New Roman" w:hAnsi="Times New Roman" w:cs="Times New Roman"/>
          <w:i/>
          <w:sz w:val="46"/>
          <w:szCs w:val="46"/>
        </w:rPr>
        <w:t>s</w:t>
      </w:r>
      <w:r>
        <w:rPr>
          <w:rFonts w:ascii="Times New Roman" w:hAnsi="Times New Roman" w:cs="Times New Roman"/>
          <w:i/>
          <w:sz w:val="46"/>
          <w:szCs w:val="46"/>
        </w:rPr>
        <w:t xml:space="preserve"> we began with - In this context, what </w:t>
      </w:r>
    </w:p>
    <w:p w:rsidR="00FE05D4" w:rsidRDefault="00FE05D4" w:rsidP="00FE05D4">
      <w:pPr>
        <w:pStyle w:val="NoSpacing"/>
        <w:tabs>
          <w:tab w:val="left" w:pos="7600"/>
        </w:tabs>
        <w:rPr>
          <w:rFonts w:ascii="Times New Roman" w:hAnsi="Times New Roman" w:cs="Times New Roman"/>
          <w:i/>
          <w:sz w:val="46"/>
          <w:szCs w:val="46"/>
        </w:rPr>
      </w:pPr>
    </w:p>
    <w:p w:rsidR="00FE05D4" w:rsidRDefault="00FE05D4" w:rsidP="00FE05D4">
      <w:pPr>
        <w:pStyle w:val="NoSpacing"/>
        <w:tabs>
          <w:tab w:val="left" w:pos="760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does it mean to be blessed?_________________________</w:t>
      </w:r>
    </w:p>
    <w:p w:rsidR="00FE05D4" w:rsidRDefault="00FE05D4" w:rsidP="00FE05D4">
      <w:pPr>
        <w:pStyle w:val="NoSpacing"/>
        <w:tabs>
          <w:tab w:val="left" w:pos="7600"/>
        </w:tabs>
        <w:rPr>
          <w:rFonts w:ascii="Times New Roman" w:hAnsi="Times New Roman" w:cs="Times New Roman"/>
          <w:i/>
          <w:sz w:val="46"/>
          <w:szCs w:val="46"/>
        </w:rPr>
      </w:pPr>
    </w:p>
    <w:p w:rsidR="00FE05D4" w:rsidRDefault="00FE05D4" w:rsidP="00FE05D4">
      <w:pPr>
        <w:pStyle w:val="NoSpacing"/>
        <w:tabs>
          <w:tab w:val="left" w:pos="760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FE05D4" w:rsidRDefault="00FE05D4" w:rsidP="00FE05D4">
      <w:pPr>
        <w:pStyle w:val="NoSpacing"/>
        <w:tabs>
          <w:tab w:val="left" w:pos="7600"/>
        </w:tabs>
        <w:rPr>
          <w:rFonts w:ascii="Times New Roman" w:hAnsi="Times New Roman" w:cs="Times New Roman"/>
          <w:i/>
          <w:sz w:val="46"/>
          <w:szCs w:val="46"/>
        </w:rPr>
      </w:pPr>
    </w:p>
    <w:p w:rsidR="001C4CDF" w:rsidRDefault="00FE05D4" w:rsidP="00FE05D4">
      <w:pPr>
        <w:pStyle w:val="NoSpacing"/>
        <w:tabs>
          <w:tab w:val="left" w:pos="760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Who is blessed?__________________________________</w:t>
      </w:r>
    </w:p>
    <w:p w:rsidR="001C4CDF" w:rsidRDefault="001C4CDF" w:rsidP="00CD3D75">
      <w:pPr>
        <w:pStyle w:val="NoSpacing"/>
        <w:tabs>
          <w:tab w:val="left" w:pos="7600"/>
        </w:tabs>
        <w:rPr>
          <w:rFonts w:ascii="Times New Roman" w:hAnsi="Times New Roman" w:cs="Times New Roman"/>
          <w:i/>
          <w:sz w:val="46"/>
          <w:szCs w:val="46"/>
        </w:rPr>
      </w:pPr>
    </w:p>
    <w:p w:rsidR="00FE05D4" w:rsidRDefault="00FE05D4" w:rsidP="00CD3D75">
      <w:pPr>
        <w:pStyle w:val="NoSpacing"/>
        <w:tabs>
          <w:tab w:val="left" w:pos="760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FE05D4" w:rsidRDefault="00FE05D4" w:rsidP="00CD3D75">
      <w:pPr>
        <w:pStyle w:val="NoSpacing"/>
        <w:tabs>
          <w:tab w:val="left" w:pos="7600"/>
        </w:tabs>
        <w:rPr>
          <w:rFonts w:ascii="Times New Roman" w:hAnsi="Times New Roman" w:cs="Times New Roman"/>
          <w:i/>
          <w:sz w:val="46"/>
          <w:szCs w:val="46"/>
        </w:rPr>
      </w:pPr>
    </w:p>
    <w:p w:rsidR="00FE05D4" w:rsidRDefault="00FE05D4" w:rsidP="00CD3D75">
      <w:pPr>
        <w:pStyle w:val="NoSpacing"/>
        <w:tabs>
          <w:tab w:val="left" w:pos="760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If you are “blessed,” What kin</w:t>
      </w:r>
      <w:r w:rsidR="00F87E12">
        <w:rPr>
          <w:rFonts w:ascii="Times New Roman" w:hAnsi="Times New Roman" w:cs="Times New Roman"/>
          <w:i/>
          <w:sz w:val="46"/>
          <w:szCs w:val="46"/>
        </w:rPr>
        <w:t>d</w:t>
      </w:r>
      <w:r>
        <w:rPr>
          <w:rFonts w:ascii="Times New Roman" w:hAnsi="Times New Roman" w:cs="Times New Roman"/>
          <w:i/>
          <w:sz w:val="46"/>
          <w:szCs w:val="46"/>
        </w:rPr>
        <w:t xml:space="preserve"> of life should you expect?</w:t>
      </w:r>
      <w:r w:rsidR="00F87E12">
        <w:rPr>
          <w:rFonts w:ascii="Times New Roman" w:hAnsi="Times New Roman" w:cs="Times New Roman"/>
          <w:i/>
          <w:sz w:val="46"/>
          <w:szCs w:val="46"/>
        </w:rPr>
        <w:t xml:space="preserve"> What did Jesus say?</w:t>
      </w:r>
    </w:p>
    <w:p w:rsidR="00767690" w:rsidRDefault="00767690" w:rsidP="00CD3D75">
      <w:pPr>
        <w:pStyle w:val="NoSpacing"/>
        <w:tabs>
          <w:tab w:val="left" w:pos="7600"/>
        </w:tabs>
        <w:rPr>
          <w:rFonts w:ascii="Times New Roman" w:hAnsi="Times New Roman" w:cs="Times New Roman"/>
          <w:i/>
          <w:sz w:val="46"/>
          <w:szCs w:val="46"/>
        </w:rPr>
      </w:pPr>
    </w:p>
    <w:p w:rsidR="00FE05D4" w:rsidRDefault="00F87E12" w:rsidP="00F87E12">
      <w:pPr>
        <w:pStyle w:val="NoSpacing"/>
        <w:tabs>
          <w:tab w:val="left" w:pos="7600"/>
        </w:tabs>
        <w:jc w:val="center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b/>
          <w:sz w:val="44"/>
          <w:szCs w:val="44"/>
        </w:rPr>
        <w:t>John 10</w:t>
      </w:r>
    </w:p>
    <w:p w:rsidR="00FE05D4" w:rsidRDefault="00F87E12" w:rsidP="00CD3D75">
      <w:pPr>
        <w:pStyle w:val="NoSpacing"/>
        <w:tabs>
          <w:tab w:val="left" w:pos="760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Style w:val="text"/>
          <w:vertAlign w:val="superscript"/>
        </w:rPr>
        <w:t>7 </w:t>
      </w:r>
      <w:r>
        <w:rPr>
          <w:rStyle w:val="text"/>
        </w:rPr>
        <w:t xml:space="preserve">Jesus said again, </w:t>
      </w:r>
      <w:r>
        <w:rPr>
          <w:rStyle w:val="woj"/>
        </w:rPr>
        <w:t>“Very truly I tell you, I am the gate for the sheep.</w:t>
      </w:r>
      <w:r>
        <w:t xml:space="preserve"> </w:t>
      </w:r>
      <w:r>
        <w:rPr>
          <w:rStyle w:val="woj"/>
          <w:vertAlign w:val="superscript"/>
        </w:rPr>
        <w:t>8 </w:t>
      </w:r>
      <w:r>
        <w:rPr>
          <w:rStyle w:val="woj"/>
        </w:rPr>
        <w:t>All who have come before me are thieves and robbers, but the sheep have not listened to them.</w:t>
      </w:r>
      <w:r>
        <w:t xml:space="preserve"> </w:t>
      </w:r>
      <w:r>
        <w:rPr>
          <w:rStyle w:val="woj"/>
          <w:vertAlign w:val="superscript"/>
        </w:rPr>
        <w:t>9 </w:t>
      </w:r>
      <w:r>
        <w:rPr>
          <w:rStyle w:val="woj"/>
        </w:rPr>
        <w:t xml:space="preserve">I am the gate; whoever enters through me will be saved </w:t>
      </w:r>
      <w:r>
        <w:rPr>
          <w:rStyle w:val="woj"/>
          <w:b/>
          <w:i/>
        </w:rPr>
        <w:t>[</w:t>
      </w:r>
      <w:r w:rsidRPr="00F87E12">
        <w:rPr>
          <w:rStyle w:val="woj"/>
          <w:b/>
          <w:i/>
        </w:rPr>
        <w:t>or, be safe</w:t>
      </w:r>
      <w:r>
        <w:rPr>
          <w:rStyle w:val="woj"/>
          <w:b/>
          <w:i/>
        </w:rPr>
        <w:t xml:space="preserve">.] </w:t>
      </w:r>
      <w:r>
        <w:rPr>
          <w:rStyle w:val="woj"/>
          <w:vertAlign w:val="superscript"/>
        </w:rPr>
        <w:t xml:space="preserve"> </w:t>
      </w:r>
      <w:r>
        <w:rPr>
          <w:rStyle w:val="woj"/>
        </w:rPr>
        <w:t xml:space="preserve"> They will come in and go out, and find pasture.</w:t>
      </w:r>
      <w:r>
        <w:t xml:space="preserve"> </w:t>
      </w:r>
      <w:r>
        <w:rPr>
          <w:rStyle w:val="woj"/>
          <w:vertAlign w:val="superscript"/>
        </w:rPr>
        <w:t>10 </w:t>
      </w:r>
      <w:r>
        <w:rPr>
          <w:rStyle w:val="woj"/>
        </w:rPr>
        <w:t>The thief comes only to steal and kill and destroy; I have come that they may have life, and have it to the full.</w:t>
      </w:r>
    </w:p>
    <w:p w:rsidR="00FE05D4" w:rsidRDefault="00FE05D4" w:rsidP="00CD3D75">
      <w:pPr>
        <w:pStyle w:val="NoSpacing"/>
        <w:tabs>
          <w:tab w:val="left" w:pos="7600"/>
        </w:tabs>
        <w:rPr>
          <w:rFonts w:ascii="Times New Roman" w:hAnsi="Times New Roman" w:cs="Times New Roman"/>
          <w:i/>
          <w:sz w:val="46"/>
          <w:szCs w:val="46"/>
        </w:rPr>
      </w:pPr>
    </w:p>
    <w:p w:rsidR="00F87E12" w:rsidRDefault="00F87E12" w:rsidP="00CD3D75">
      <w:pPr>
        <w:pStyle w:val="NoSpacing"/>
        <w:tabs>
          <w:tab w:val="left" w:pos="760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What does a “fill life” look like?  What did Jesus’ life look like?</w:t>
      </w:r>
    </w:p>
    <w:p w:rsidR="00F87E12" w:rsidRDefault="00767690" w:rsidP="00767690">
      <w:pPr>
        <w:pStyle w:val="NoSpacing"/>
        <w:tabs>
          <w:tab w:val="left" w:pos="760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noProof/>
        </w:rPr>
        <w:lastRenderedPageBreak/>
        <w:drawing>
          <wp:inline distT="0" distB="0" distL="0" distR="0">
            <wp:extent cx="6858000" cy="6858000"/>
            <wp:effectExtent l="19050" t="0" r="0" b="0"/>
            <wp:docPr id="1" name="mainImage" descr="Commercial Electric Analog Battery T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Commercial Electric Analog Battery Test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E12" w:rsidRDefault="00F87E12" w:rsidP="00CD3D75">
      <w:pPr>
        <w:pStyle w:val="NoSpacing"/>
        <w:tabs>
          <w:tab w:val="left" w:pos="7600"/>
        </w:tabs>
        <w:rPr>
          <w:rFonts w:ascii="Times New Roman" w:hAnsi="Times New Roman" w:cs="Times New Roman"/>
          <w:i/>
          <w:sz w:val="46"/>
          <w:szCs w:val="46"/>
        </w:rPr>
      </w:pPr>
    </w:p>
    <w:p w:rsidR="00F87E12" w:rsidRDefault="00767690" w:rsidP="00CD3D75">
      <w:pPr>
        <w:pStyle w:val="NoSpacing"/>
        <w:tabs>
          <w:tab w:val="left" w:pos="760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Do you want a full life with all kinds of greens and reds?  Or would you prefer a careful, moderate life – like the little yellow box with the question mark in it?  Which kind of life has the “Blessed” in it?</w:t>
      </w:r>
    </w:p>
    <w:sectPr w:rsidR="00F87E12" w:rsidSect="00D244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244C1"/>
    <w:rsid w:val="000A5F60"/>
    <w:rsid w:val="000F404C"/>
    <w:rsid w:val="001536EA"/>
    <w:rsid w:val="00167DE6"/>
    <w:rsid w:val="00197856"/>
    <w:rsid w:val="001C317C"/>
    <w:rsid w:val="001C4CDF"/>
    <w:rsid w:val="002260E5"/>
    <w:rsid w:val="00265626"/>
    <w:rsid w:val="00274B43"/>
    <w:rsid w:val="00317229"/>
    <w:rsid w:val="00323165"/>
    <w:rsid w:val="00432732"/>
    <w:rsid w:val="004713AC"/>
    <w:rsid w:val="004E67BB"/>
    <w:rsid w:val="005417AC"/>
    <w:rsid w:val="0056294F"/>
    <w:rsid w:val="005A5AC5"/>
    <w:rsid w:val="005F38DD"/>
    <w:rsid w:val="00660F18"/>
    <w:rsid w:val="006C54A5"/>
    <w:rsid w:val="00767690"/>
    <w:rsid w:val="00770683"/>
    <w:rsid w:val="00855EA8"/>
    <w:rsid w:val="00914ADF"/>
    <w:rsid w:val="00974B16"/>
    <w:rsid w:val="009B2C07"/>
    <w:rsid w:val="009B5BAC"/>
    <w:rsid w:val="00A004EC"/>
    <w:rsid w:val="00A34EB8"/>
    <w:rsid w:val="00A86D53"/>
    <w:rsid w:val="00BD7191"/>
    <w:rsid w:val="00C83CF3"/>
    <w:rsid w:val="00CD3D75"/>
    <w:rsid w:val="00D236F5"/>
    <w:rsid w:val="00D244C1"/>
    <w:rsid w:val="00D52FB8"/>
    <w:rsid w:val="00D70350"/>
    <w:rsid w:val="00DB4F01"/>
    <w:rsid w:val="00E71EEF"/>
    <w:rsid w:val="00F3244F"/>
    <w:rsid w:val="00F87E12"/>
    <w:rsid w:val="00F9247F"/>
    <w:rsid w:val="00FA3752"/>
    <w:rsid w:val="00FB758C"/>
    <w:rsid w:val="00FE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AC5"/>
  </w:style>
  <w:style w:type="paragraph" w:styleId="Heading3">
    <w:name w:val="heading 3"/>
    <w:basedOn w:val="Normal"/>
    <w:link w:val="Heading3Char"/>
    <w:uiPriority w:val="9"/>
    <w:qFormat/>
    <w:rsid w:val="007706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44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A86D53"/>
  </w:style>
  <w:style w:type="character" w:styleId="Hyperlink">
    <w:name w:val="Hyperlink"/>
    <w:basedOn w:val="DefaultParagraphFont"/>
    <w:uiPriority w:val="99"/>
    <w:unhideWhenUsed/>
    <w:rsid w:val="00A86D53"/>
    <w:rPr>
      <w:color w:val="0000FF"/>
      <w:u w:val="single"/>
    </w:rPr>
  </w:style>
  <w:style w:type="character" w:customStyle="1" w:styleId="text">
    <w:name w:val="text"/>
    <w:basedOn w:val="DefaultParagraphFont"/>
    <w:rsid w:val="00167DE6"/>
  </w:style>
  <w:style w:type="paragraph" w:customStyle="1" w:styleId="line">
    <w:name w:val="line"/>
    <w:basedOn w:val="Normal"/>
    <w:rsid w:val="00C8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C83CF3"/>
  </w:style>
  <w:style w:type="character" w:customStyle="1" w:styleId="small-caps">
    <w:name w:val="small-caps"/>
    <w:basedOn w:val="DefaultParagraphFont"/>
    <w:rsid w:val="00C83CF3"/>
  </w:style>
  <w:style w:type="character" w:customStyle="1" w:styleId="Heading3Char">
    <w:name w:val="Heading 3 Char"/>
    <w:basedOn w:val="DefaultParagraphFont"/>
    <w:link w:val="Heading3"/>
    <w:uiPriority w:val="9"/>
    <w:rsid w:val="0077068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hapter-1">
    <w:name w:val="chapter-1"/>
    <w:basedOn w:val="Normal"/>
    <w:rsid w:val="0077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77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rsid w:val="0077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D670F-4F77-4596-81BB-79CC33B3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dcterms:created xsi:type="dcterms:W3CDTF">2020-06-20T15:05:00Z</dcterms:created>
  <dcterms:modified xsi:type="dcterms:W3CDTF">2020-06-20T16:42:00Z</dcterms:modified>
</cp:coreProperties>
</file>